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93" w:rsidRPr="009828D4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8D4">
        <w:rPr>
          <w:rFonts w:ascii="Times New Roman" w:hAnsi="Times New Roman"/>
          <w:b/>
          <w:sz w:val="24"/>
          <w:szCs w:val="24"/>
        </w:rPr>
        <w:t>ŠILALĖS RAJONO SAVIVALDYBĖS VISUOMENĖS SVEIKATOS BIURO Š. M.</w:t>
      </w:r>
    </w:p>
    <w:p w:rsidR="009D5293" w:rsidRPr="009828D4" w:rsidRDefault="0028488B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28D4">
        <w:rPr>
          <w:rFonts w:ascii="Times New Roman" w:hAnsi="Times New Roman"/>
          <w:b/>
          <w:sz w:val="24"/>
          <w:szCs w:val="24"/>
        </w:rPr>
        <w:t>GRUODŽIO</w:t>
      </w:r>
      <w:r w:rsidR="005611AC" w:rsidRPr="009828D4">
        <w:rPr>
          <w:rFonts w:ascii="Times New Roman" w:hAnsi="Times New Roman"/>
          <w:b/>
          <w:sz w:val="24"/>
          <w:szCs w:val="24"/>
        </w:rPr>
        <w:t xml:space="preserve"> </w:t>
      </w:r>
      <w:r w:rsidR="009D5293" w:rsidRPr="009828D4">
        <w:rPr>
          <w:rFonts w:ascii="Times New Roman" w:hAnsi="Times New Roman"/>
          <w:b/>
          <w:sz w:val="24"/>
          <w:szCs w:val="24"/>
        </w:rPr>
        <w:t>MĖNESĮ PLANUOJAMI RENGINIAI</w:t>
      </w:r>
    </w:p>
    <w:p w:rsidR="009D5293" w:rsidRPr="009828D4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9"/>
        <w:gridCol w:w="136"/>
        <w:gridCol w:w="2833"/>
        <w:gridCol w:w="3401"/>
        <w:gridCol w:w="3115"/>
        <w:gridCol w:w="148"/>
        <w:gridCol w:w="3106"/>
      </w:tblGrid>
      <w:tr w:rsidR="009D5293" w:rsidRPr="009828D4" w:rsidTr="00E85ADC">
        <w:trPr>
          <w:trHeight w:val="6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9828D4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9828D4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Data, laikas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9828D4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9828D4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9828D4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9828D4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9D5293" w:rsidRPr="009828D4" w:rsidTr="00E85ADC">
        <w:trPr>
          <w:trHeight w:val="943"/>
        </w:trPr>
        <w:tc>
          <w:tcPr>
            <w:tcW w:w="15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293" w:rsidRPr="009828D4" w:rsidRDefault="009D5293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293" w:rsidRPr="009828D4" w:rsidRDefault="009D5293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FB3A2F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9828D4" w:rsidRDefault="00FB3A2F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9828D4" w:rsidRDefault="00FB3A2F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</w:t>
            </w:r>
            <w:r w:rsidR="00FB3A2F"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FB3A2F" w:rsidRPr="009828D4" w:rsidRDefault="00FB3A2F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9828D4" w:rsidRDefault="00FB3A2F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9828D4" w:rsidRDefault="00FB3A2F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9828D4" w:rsidRDefault="00FB3A2F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Privalomieji higienos įgūdžių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9828D4" w:rsidRDefault="00FB3A2F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9828D4" w:rsidRDefault="00FB3A2F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9828D4" w:rsidRDefault="00FB3A2F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B3A2F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</w:t>
            </w:r>
            <w:r w:rsidR="00A44C20"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Šiauduvo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laisvalaikio salė (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Šventupi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g. 3,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Šiauduv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44C20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</w:t>
            </w:r>
            <w:r w:rsidR="00A44C20"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Privalomieji pirmos pagalb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A44C20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</w:t>
            </w:r>
            <w:r w:rsidR="00A44C20"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Kvėdarna (K. Jauniaus g. 13, Kvėdarna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28488B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Linijiniai šokiai </w:t>
            </w:r>
            <w:r w:rsidR="00A44C20" w:rsidRPr="009828D4">
              <w:rPr>
                <w:rFonts w:ascii="Times New Roman" w:hAnsi="Times New Roman"/>
                <w:b/>
                <w:sz w:val="24"/>
                <w:szCs w:val="24"/>
              </w:rPr>
              <w:t>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44C20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</w:t>
            </w:r>
            <w:r w:rsidR="00A44C20"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Privalomieji alkoholio ir narkotikų žal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A44C20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</w:t>
            </w:r>
            <w:r w:rsidR="00A44C20"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Anoniminė priklausomybių konsultanto pagalb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aidas Miliauska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44C20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</w:t>
            </w:r>
            <w:r w:rsidR="00A44C20"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Sodra (Kovo 11-osios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Fizinio aktyvumo užsiėmimai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44C20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</w:t>
            </w:r>
            <w:r w:rsidR="00A44C20"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Šilalės Simono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gimnazijos sporto salė (J. Basanavičiaus g. 25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44C20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</w:t>
            </w:r>
            <w:r w:rsidR="00A44C20"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Linijiniai šokiai senjorams</w:t>
            </w:r>
          </w:p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44C20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44C20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44C20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</w:t>
            </w:r>
            <w:r w:rsidR="00A44C20"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mėn. penktadieniais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A44C20" w:rsidRPr="009828D4" w:rsidRDefault="00A44C20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Linijiniai šokiai gyventojams</w:t>
            </w:r>
          </w:p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A44C20" w:rsidRPr="009828D4" w:rsidRDefault="00A44C20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C20" w:rsidRPr="009828D4" w:rsidRDefault="00A44C20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A44C20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44C20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28488B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 d.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krašto neįgaliųjų sąjunga</w:t>
            </w:r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(Dariaus ir Girėno g. 41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Paskaita “Mityba. Pigiausias ir tvariausias kelias gyvenimui be cukrinio diabeto ir širdies kraujagyslių ligų”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Lektorė A.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Jokubkienė</w:t>
            </w:r>
            <w:proofErr w:type="spellEnd"/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8488B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8488B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28488B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 d.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Vingininkų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bendruomenės namai</w:t>
            </w:r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Jievar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g. 22,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Vingininkai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Paskaita “Madingiausių dietų grėsmės. Svorio korekcija nebadaujant. Naujausi moksliniai tyrimai, praktiniai patarimai.”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Lektorė A.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Jokubkienė</w:t>
            </w:r>
            <w:proofErr w:type="spellEnd"/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8488B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28488B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28488B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6, 13 d.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Restorano „Meldai“ konferencijų salė (Vasario 16-osios g. 13A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arso terapijos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8488B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8488B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28488B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6, 13, 20 d.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suaugusiųjų mokykla</w:t>
            </w:r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(J. Basanavičiaus g. 25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Mokyklų darbuotojų kompetencijos psichikos sveikatos srityje didinimo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Lektorės Asta Blandė, Daiva Dali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Gasparavičiū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8488B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8488B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28488B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9 d.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Tauragės apskrities vaiko teisių apsaugos skyrius Šilalės rajone</w:t>
            </w:r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(Dariaus ir Girėno g. 54A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Fizinio aktyvumo užsiėmimai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8488B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8488B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28488B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mėn. 20, 27 d.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9828D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28488B" w:rsidRPr="009828D4" w:rsidRDefault="0028488B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Restorano „Meldai“ konferencijų salė (Vasario 16-osios g. 13A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Praktikų ciklas “Kūno terapija, taikant įsisąmoninimu grįstus dėmesingus judesius”</w:t>
            </w:r>
          </w:p>
          <w:p w:rsidR="0028488B" w:rsidRPr="009828D4" w:rsidRDefault="0028488B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Psichologė Ramun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Džiugelienė</w:t>
            </w:r>
            <w:proofErr w:type="spellEnd"/>
          </w:p>
          <w:p w:rsidR="0028488B" w:rsidRPr="009828D4" w:rsidRDefault="0028488B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88B" w:rsidRPr="009828D4" w:rsidRDefault="0028488B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8488B" w:rsidRPr="009828D4" w:rsidRDefault="009828D4" w:rsidP="00E85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8488B" w:rsidRPr="009828D4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240049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049" w:rsidRPr="009828D4" w:rsidRDefault="00240049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007" w:rsidRPr="009828D4" w:rsidRDefault="00ED2007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40049" w:rsidRPr="009828D4" w:rsidRDefault="00ED200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049" w:rsidRPr="009828D4" w:rsidRDefault="00240049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  <w:p w:rsidR="00240049" w:rsidRPr="009828D4" w:rsidRDefault="00240049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Nuo 12:30 iki 14: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049" w:rsidRPr="009828D4" w:rsidRDefault="00240049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5-6 klasių linksmosios estafetės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049" w:rsidRPr="009828D4" w:rsidRDefault="00240049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 specialistė, vykdanti sveikatos priežiūrą mokykloje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240049" w:rsidRPr="009828D4" w:rsidRDefault="00240049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Rasa Jokubauskaitė</w:t>
            </w:r>
          </w:p>
          <w:p w:rsidR="00240049" w:rsidRPr="009828D4" w:rsidRDefault="00240049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0049" w:rsidRPr="009828D4" w:rsidRDefault="00240049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0049" w:rsidRPr="009828D4" w:rsidRDefault="00240049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5E3429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429" w:rsidRPr="009828D4" w:rsidRDefault="005E3429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429" w:rsidRPr="009828D4" w:rsidRDefault="005E3429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5E3429" w:rsidRPr="009828D4" w:rsidRDefault="005E3429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429" w:rsidRPr="009828D4" w:rsidRDefault="005E3429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Kvėdarnos Kazimiero Jauniaus gimnazija 12.20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429" w:rsidRPr="009828D4" w:rsidRDefault="005E3429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Pamoka „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 xml:space="preserve">Kaip išvengti užkrečiamų ligų?“ 4b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. mokini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429" w:rsidRPr="009828D4" w:rsidRDefault="005E3429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5E3429" w:rsidRPr="009828D4" w:rsidRDefault="005E3429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italija Zalec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3429" w:rsidRPr="009828D4" w:rsidRDefault="005E3429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800</w:t>
            </w:r>
          </w:p>
          <w:p w:rsidR="005E3429" w:rsidRPr="009828D4" w:rsidRDefault="009828D4" w:rsidP="00E85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5E3429"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="005E3429"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="005E3429"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575F27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L/D Žiogelis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9:00-Voveriukų gr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9:30-Kiškių gr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10:00 – Drugelių gr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10:30-Lašelių gr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amokėlė “Asmens higiena“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2-5 m vaikams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Trukmė 15 min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darželyje Ras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Tel.Nr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. 864758824 rasa.pudzemiene@gmail.com</w:t>
            </w:r>
          </w:p>
        </w:tc>
      </w:tr>
      <w:tr w:rsidR="00575F27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altinėnų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Aleksandro Stulginskio gimnazija 12val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.</w:t>
            </w:r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Protmūšis</w:t>
            </w:r>
            <w:proofErr w:type="spellEnd"/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Pasaulinei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IDS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dienai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paminėti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5-7kl.mok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Kvėdarnos darželis „Saulutė“, 9.0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Užsiėmimas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8D4">
              <w:rPr>
                <w:rFonts w:ascii="Times New Roman" w:hAnsi="Times New Roman"/>
                <w:i/>
                <w:sz w:val="24"/>
                <w:szCs w:val="24"/>
              </w:rPr>
              <w:t>„Įvadas į mikroorganizmų pasaulį. Asmens higienos svarba“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>, ikimokyklinio ugdymo grupė „Nykštukai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  <w:tr w:rsidR="009828D4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9828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828D4" w:rsidRPr="009828D4" w:rsidRDefault="009828D4" w:rsidP="009828D4">
            <w:pPr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9828D4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Protmūšis</w:t>
            </w:r>
            <w:proofErr w:type="spellEnd"/>
            <w:r w:rsidRPr="009828D4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. “</w:t>
            </w:r>
            <w:proofErr w:type="spellStart"/>
            <w:r w:rsidRPr="009828D4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Pasaulinei</w:t>
            </w:r>
            <w:proofErr w:type="spellEnd"/>
            <w:r w:rsidRPr="009828D4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AIDS </w:t>
            </w:r>
            <w:proofErr w:type="spellStart"/>
            <w:r w:rsidRPr="009828D4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dienai</w:t>
            </w:r>
            <w:proofErr w:type="spellEnd"/>
            <w:r w:rsidRPr="009828D4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28D4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paminėti</w:t>
            </w:r>
            <w:proofErr w:type="spellEnd"/>
            <w:r w:rsidRPr="009828D4"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  <w:t>”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“AIDS </w:t>
            </w:r>
            <w:proofErr w:type="spellStart"/>
            <w:r w:rsidRPr="009828D4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geriau</w:t>
            </w:r>
            <w:proofErr w:type="spellEnd"/>
            <w:r w:rsidRPr="009828D4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28D4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žinoti</w:t>
            </w:r>
            <w:proofErr w:type="spellEnd"/>
            <w:r w:rsidRPr="009828D4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2022”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9828D4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9828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828D4" w:rsidRPr="009828D4" w:rsidRDefault="009828D4" w:rsidP="009828D4">
            <w:pPr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2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Paskaita.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 xml:space="preserve"> “Berniukų lytinis brendimas”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575F27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2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Simono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Stendas „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Aid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dienai“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Mokinių sukurtų lankstinukų  aptarimas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gkl.mok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suomenės sveikatos specialistė, vykdanti sveikatos priežiūrą mokykloje Ras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 ,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soc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pedagogė Rom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Girč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Tel.Nr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. 864758824 rasa.pudzemiene@gmail.com</w:t>
            </w:r>
          </w:p>
        </w:tc>
      </w:tr>
      <w:tr w:rsidR="00575F27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2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Dariaus ir Girėno progimnazija 08:00 – 08: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Paskaita „Kaip išlikti sveikiems, nepasigauti virusų, neperšalti ir kaip laikytis asmens higienos?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8d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 specialistė, vykdanti sveikatos priežiūrą mokykloje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575F27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2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Dariaus ir Girėno progimnazija 08:55 – 09:4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Paskaita </w:t>
            </w: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„Sveikatai palanki mityba, fizinis aktyvumas ir cukrus“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5e klas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 specialistė, vykdanti sveikatos priežiūrą mokykloje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575F27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2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Dariaus ir Girėno progimnazija 11:15 – 12: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Paskaita </w:t>
            </w: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„Sveikatai palanki mityba, fizinis aktyvumas ir cukrus“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5d klasė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 specialistė, vykdanti sveikatos priežiūrą mokykloje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575F27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2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Dariaus ir Girėno progimnazija 12:30 – 13: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Paskaita </w:t>
            </w: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„Sveikatai palanki mityba, fizinis aktyvumas ir cukrus“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3d klas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 specialistė, vykdanti sveikatos priežiūrą mokykloje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Jolant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Viliuš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575F27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2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Pajūrio Stanislovo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iržiški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gimnazija,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I g. 13,55 val.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amoka ,, Alkoholio pasekmės jaunimui 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ūt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Erciuv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+37068774778</w:t>
            </w:r>
          </w:p>
          <w:p w:rsidR="00575F27" w:rsidRPr="009828D4" w:rsidRDefault="00575F27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erciuv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5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Simono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aminėti Pasaulinę neįgaliųjų dien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Tel.Nr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. 864758824 rasa.pudzem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5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Pajūrio Stanislovo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iržiški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gimnazija,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6 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. 13,55 val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amoka ,,Sveikatai palanki mityba ir fizinis aktyvuma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ūt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Erciuv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+37068774778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erciuv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ind w:right="-2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5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Aleksandr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mnazija9-9.45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Pamoka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Būkime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saugū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lauke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namuose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Priešmokyklinė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grupė</w:t>
            </w:r>
            <w:proofErr w:type="spellEnd"/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920ED5" w:rsidRPr="009828D4" w:rsidRDefault="00E85ADC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5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Simono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aminėti Pasaulinę neįgaliųjų dien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Tel.Nr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. 864758824 rasa.pudzemiene@gmail.com</w:t>
            </w:r>
          </w:p>
        </w:tc>
      </w:tr>
      <w:tr w:rsidR="00920ED5" w:rsidRPr="009828D4" w:rsidTr="00E85ADC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ind w:right="-2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6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Aleksandr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mnazija11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Pamoka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Žiemo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pavojai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isuomenės sveikato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riežiūros specialistė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920ED5" w:rsidRPr="009828D4" w:rsidRDefault="00E85ADC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20ED5" w:rsidRPr="009828D4" w:rsidTr="00E85ADC">
        <w:trPr>
          <w:trHeight w:val="25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6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L/D Žiogeli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9:00- Pelėdžiukų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9:15-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Naminukų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gr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9:30-Varliukų gr.</w:t>
            </w:r>
          </w:p>
          <w:p w:rsidR="00920ED5" w:rsidRPr="009828D4" w:rsidRDefault="00E85ADC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10:15-Bitučių gr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amokėlė „ Asmens higiena“ 3-5 m vaikam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Trukmė: 15 min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ą darž</w:t>
            </w:r>
            <w:r w:rsidR="00E85ADC" w:rsidRPr="009828D4">
              <w:rPr>
                <w:rFonts w:ascii="Times New Roman" w:hAnsi="Times New Roman"/>
                <w:sz w:val="24"/>
                <w:szCs w:val="24"/>
              </w:rPr>
              <w:t xml:space="preserve">elyje Rasa </w:t>
            </w:r>
            <w:proofErr w:type="spellStart"/>
            <w:r w:rsidR="00E85ADC" w:rsidRPr="009828D4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  <w:r w:rsidR="00E85ADC"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Tel.Nr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. 864758824 rasa.pudzem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6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Pajūrio Stanislovo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iržiški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gimnazija,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. 11,0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amoka ,,Sveikatai palanki mityba ir fizinis aktyvuma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ūt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Erciuv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+37068774778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erciuv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6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Dariaus ir Girėno progimnazija 11:15 – 12: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828D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Elektroninių cigarečių grėsmės sveikatai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Visi 6 klasių mokiniai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 specialistė, vykdanti sveikatos priežiūrą mokykloje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Rasa Jokubauskaitė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natas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Grigalis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>8 687 74801, butvid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6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Dariaus ir Girėno progimnazija 12:30 – 13: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9828D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Elektroninių cigarečių grėsmės sveikatai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Visi 7 klasių mokiniai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 specialistė, vykdanti sveikatos priežiūrą mokykloje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Rasa Jokubauskaitė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Donatas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Grigalis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</w:t>
            </w:r>
            <w:r w:rsidR="009828D4"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7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Dariaus ir Girėno progimnazija 12:30 – 13: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Paskaita </w:t>
            </w: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„Sveikatai palanki mityba, fizinis aktyvumas ir cukrus“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5b klas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 specialistė, vykdanti sveikatos priežiūrą mokykloje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Eglė Martinkienė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9828D4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9828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828D4" w:rsidRPr="009828D4" w:rsidRDefault="009828D4" w:rsidP="009828D4">
            <w:pPr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</w:t>
            </w: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7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Paskaita. 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>“Mergaičių lytinis brendimas”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</w:t>
            </w:r>
            <w:r w:rsidR="009828D4"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7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Kvėdarnos darželis „Saulutė“,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9.0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Užsiėmimas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8D4">
              <w:rPr>
                <w:rFonts w:ascii="Times New Roman" w:hAnsi="Times New Roman"/>
                <w:i/>
                <w:sz w:val="24"/>
                <w:szCs w:val="24"/>
              </w:rPr>
              <w:t>„Įvadas į mikroorganizmų pasaulį. Asmens higienos svarba“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>, ikimokyklinio ugdymo grupė „Pelėdžiukai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7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L/D Žiogeli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9:30- Žirniukų gr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amokėlė“ „ Asmens higiena“  2 -3 m vaikam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Trukmė 15 min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specialistė , vykdanti sveikatos priežiūrą darželyje Ras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Tel. Nr.864758824 rasa.pudzem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8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Dariaus ir Girėno progimnazija 13:35 – 14:2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Paskaita </w:t>
            </w: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„Sveikatai palanki mityba, fizinis aktyvumas ir cukrus“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5a klasė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 specialistė, vykdanti sveikatos priežiūrą mokykloje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ida Galdikaitė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8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Kvėdarnos Kazimiero Jauniaus gimnazija 14.10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Pamoka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 xml:space="preserve"> „Mergaičių brendimas“ 6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. mergaitė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italija Zalec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800</w:t>
            </w:r>
          </w:p>
          <w:p w:rsidR="00920ED5" w:rsidRPr="009828D4" w:rsidRDefault="009828D4" w:rsidP="00E85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7" w:history="1">
              <w:r w:rsidR="00920ED5"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="00920ED5"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="00920ED5"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8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Dariaus ir Girėno progimnazijo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Obelyn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Daugiafunkci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centra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>Pamoka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„Būkime sveiki ir saugūs“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Mišri ugdymo grupė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>Visuomenės sveikatos priežiūros specialistė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ijol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>868774773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8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L/D Žiogeli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9:30-Skruzdėliukų gr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10:00-Bitučių gr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amokėlė „ Asmens higiena“ 3-5 m vaikam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Trukmė 15 min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darželyje Ras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Tel. Nr.864758824 rasa.pudzem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8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Dariaus ir Girėno progimnazijo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Obelyn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Daugiafunkci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centra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10.45-11.30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amoka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„Kaip apsisaugoti nuo virusinių ligų“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4kl.mok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9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Simono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Asmens higienos patikra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gkl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mokini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Tel.Nr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. 864758824 rasa.pudzemiene@gmail.com</w:t>
            </w:r>
          </w:p>
        </w:tc>
      </w:tr>
      <w:tr w:rsidR="00920ED5" w:rsidRPr="009828D4" w:rsidTr="00E85ADC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9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Kvėdarnos Kazimiero Jaun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Informacinis stendas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 xml:space="preserve"> „Kaip išvengti peršalimo ligų?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italija Zalec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800</w:t>
            </w:r>
          </w:p>
          <w:p w:rsidR="00920ED5" w:rsidRPr="009828D4" w:rsidRDefault="009828D4" w:rsidP="00E85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920ED5"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="00920ED5"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="00920ED5"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ind w:right="-2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3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Aleksandr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mnazija11-11.45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Pamoka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Būkime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saugū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lauke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namuose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-3kl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>Visuomenės sveikatos priežiūros specialistė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ijol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>868774773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vsb.mokykl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ADC" w:rsidRPr="009828D4" w:rsidRDefault="00E85ADC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E85ADC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3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L/D Žiogeli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9:00-Saulučių gr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9:20-Ančiukų gr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10:15 Kačiukų gr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amokėlė „Asmens higiena“ 2-3 m vaikam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Trukmė 15 min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darželyje Ras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Tel. Nr.864758824 rasa.pudzem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3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Šilalės Dariaus ir Girėno progimnazija 12:30 – 13:1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Paskaita </w:t>
            </w: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„Sveikatai palanki mityba, fizinis aktyvumas ir cukrus“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Cs/>
                <w:sz w:val="24"/>
                <w:szCs w:val="24"/>
              </w:rPr>
              <w:t>3e klasė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 specialistė, vykdanti sveikatos priežiūrą mokykloje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Kristin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Leš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ADC" w:rsidRPr="009828D4" w:rsidRDefault="00E85ADC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E85ADC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4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Šilalė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rajon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Dariau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Girėn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progimnazijo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Upyno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skyriu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-12.30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Pamoka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Kaip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atskirti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gripą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peršalim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liga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-4kl.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mok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isuomenė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sveikatos priežiūros specialistė ,vykdanti sveikatos priežiūrą mokykloje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ADC" w:rsidRPr="009828D4" w:rsidRDefault="00E85ADC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E85ADC" w:rsidP="00E85ADC">
            <w:pPr>
              <w:ind w:right="-2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4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Šilalė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rajon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Dariau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Girėn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progimnazijo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Upyno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skyrius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9-10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amoka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„Aukime sveiki ir saugūs“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riešmokyklinė gr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>Ikimokyklinė gr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>Visuomenė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sveikatos priežiūros specialistė, vykdanti sveikatos priežiūrą mokykloje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ijol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lastRenderedPageBreak/>
              <w:t>868774773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828D4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9828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828D4" w:rsidRPr="009828D4" w:rsidRDefault="009828D4" w:rsidP="009828D4">
            <w:pPr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5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Paskaita. 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>„Būkime saugūs, žiemos pavojai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5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Kvėdarnos Kazimiero Jauniaus gimnazija 14.10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Pamoka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 xml:space="preserve"> „Mergaičių brendimas“ 6b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. mergaitė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italija Zalec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800</w:t>
            </w:r>
          </w:p>
          <w:p w:rsidR="00920ED5" w:rsidRPr="009828D4" w:rsidRDefault="009828D4" w:rsidP="00E85AD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920ED5"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="00920ED5"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="00920ED5"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ind w:right="-2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5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Aleksandr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imnazija10.45-11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Pamoka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Elektroninių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cigarečių</w:t>
            </w:r>
            <w:proofErr w:type="spellEnd"/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Žal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sveikatai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8D4">
              <w:rPr>
                <w:rFonts w:ascii="Times New Roman" w:hAnsi="Times New Roman"/>
                <w:sz w:val="24"/>
                <w:szCs w:val="24"/>
                <w:lang w:val="en-US"/>
              </w:rPr>
              <w:t>6-7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vsb.mokykla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 xml:space="preserve"> 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5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Suaugusiųjų mokykloj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okalbis „ emocijos ir jų suvaldyma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specialistė , vykdanti sveikatos priežiūrą mokykloje Ras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Tel. Nr.864758824 rasa.pudzem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5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L/D Žiogeli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9:30-Boružių gr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10:20-Nykštukų gr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Pamokėlė “Asmens higiena“ 3-5 m vaikam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Trukmė 15 min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darželyje Ras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Tel. Nr.864758824 rasa.pudzemiene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5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Kvėdarnos darželis „Saulutė“, 8.20 val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Fizinio aktyvumo </w:t>
            </w: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užsiėmimas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 xml:space="preserve"> kartu su kūno kultūros mokytoja, priešmokyklinio ugdymo A grup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Gruodžio 15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Kvėdarnos darželis „Saulutė“, 9.10 val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Fizinio aktyvumo </w:t>
            </w: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užsiėmimas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 xml:space="preserve"> kartu su kūno kultūros mokytoja, priešmokyklinio ugdymo B grup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  <w:bookmarkStart w:id="0" w:name="_GoBack"/>
        <w:bookmarkEnd w:id="0"/>
      </w:tr>
      <w:tr w:rsidR="009828D4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9828D4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828D4" w:rsidRPr="009828D4" w:rsidRDefault="009828D4" w:rsidP="009828D4">
            <w:pPr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Gruodžio </w:t>
            </w: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Paskaita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 xml:space="preserve">. „Kaip išvengti peršalimo ligų ir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gipo</w:t>
            </w:r>
            <w:proofErr w:type="spellEnd"/>
            <w:r w:rsidRPr="009828D4">
              <w:rPr>
                <w:rFonts w:ascii="Times New Roman" w:hAnsi="Times New Roman"/>
                <w:sz w:val="24"/>
                <w:szCs w:val="24"/>
              </w:rPr>
              <w:t>?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9828D4" w:rsidRPr="009828D4" w:rsidRDefault="009828D4" w:rsidP="007811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9828D4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920ED5" w:rsidRPr="009828D4" w:rsidTr="00E85ADC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Gruodžio </w:t>
            </w:r>
            <w:r w:rsidR="00E85ADC" w:rsidRPr="009828D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Kvėdarnos darželis „Saulutė“, 10.0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Fizinio aktyvumo </w:t>
            </w:r>
            <w:r w:rsidRPr="009828D4">
              <w:rPr>
                <w:rFonts w:ascii="Times New Roman" w:hAnsi="Times New Roman"/>
                <w:b/>
                <w:sz w:val="24"/>
                <w:szCs w:val="24"/>
              </w:rPr>
              <w:t>užsiėmimas</w:t>
            </w:r>
            <w:r w:rsidRPr="009828D4">
              <w:rPr>
                <w:rFonts w:ascii="Times New Roman" w:hAnsi="Times New Roman"/>
                <w:sz w:val="24"/>
                <w:szCs w:val="24"/>
              </w:rPr>
              <w:t xml:space="preserve"> kartu su kūno kultūros mokytoja, ikimokyklinio ugdymo grupė „Bitutė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9828D4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920ED5" w:rsidRPr="009828D4" w:rsidRDefault="00920ED5" w:rsidP="00E8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8D4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</w:tbl>
    <w:p w:rsidR="00D47934" w:rsidRPr="009828D4" w:rsidRDefault="00D47934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7915D8" w:rsidRPr="009828D4" w:rsidRDefault="007915D8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9828D4">
        <w:rPr>
          <w:rFonts w:ascii="Times New Roman" w:hAnsi="Times New Roman" w:cs="Times New Roman"/>
          <w:sz w:val="24"/>
          <w:szCs w:val="24"/>
        </w:rPr>
        <w:t>Visuomenės sveikatos specialistė vykdanti visuomenės sv</w:t>
      </w:r>
      <w:r w:rsidR="005D46E6" w:rsidRPr="009828D4">
        <w:rPr>
          <w:rFonts w:ascii="Times New Roman" w:hAnsi="Times New Roman" w:cs="Times New Roman"/>
          <w:sz w:val="24"/>
          <w:szCs w:val="24"/>
        </w:rPr>
        <w:t xml:space="preserve">eikatos stiprinimą  </w:t>
      </w:r>
      <w:r w:rsidR="00A637BA" w:rsidRPr="009828D4">
        <w:rPr>
          <w:rFonts w:ascii="Times New Roman" w:hAnsi="Times New Roman" w:cs="Times New Roman"/>
          <w:sz w:val="24"/>
          <w:szCs w:val="24"/>
        </w:rPr>
        <w:t>Akvilė Petkienė</w:t>
      </w:r>
      <w:r w:rsidRPr="009828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45839" w:rsidRPr="009828D4">
        <w:rPr>
          <w:rFonts w:ascii="Times New Roman" w:hAnsi="Times New Roman" w:cs="Times New Roman"/>
          <w:sz w:val="24"/>
          <w:szCs w:val="24"/>
        </w:rPr>
        <w:t>202</w:t>
      </w:r>
      <w:r w:rsidR="00CB2FEA" w:rsidRPr="009828D4">
        <w:rPr>
          <w:rFonts w:ascii="Times New Roman" w:hAnsi="Times New Roman" w:cs="Times New Roman"/>
          <w:sz w:val="24"/>
          <w:szCs w:val="24"/>
        </w:rPr>
        <w:t>2</w:t>
      </w:r>
      <w:r w:rsidR="00745839" w:rsidRPr="009828D4">
        <w:rPr>
          <w:rFonts w:ascii="Times New Roman" w:hAnsi="Times New Roman" w:cs="Times New Roman"/>
          <w:sz w:val="24"/>
          <w:szCs w:val="24"/>
        </w:rPr>
        <w:t xml:space="preserve"> </w:t>
      </w:r>
      <w:r w:rsidR="0028488B" w:rsidRPr="009828D4">
        <w:rPr>
          <w:rFonts w:ascii="Times New Roman" w:hAnsi="Times New Roman" w:cs="Times New Roman"/>
          <w:sz w:val="24"/>
          <w:szCs w:val="24"/>
        </w:rPr>
        <w:t>11</w:t>
      </w:r>
      <w:r w:rsidR="00745839" w:rsidRPr="009828D4">
        <w:rPr>
          <w:rFonts w:ascii="Times New Roman" w:hAnsi="Times New Roman" w:cs="Times New Roman"/>
          <w:sz w:val="24"/>
          <w:szCs w:val="24"/>
        </w:rPr>
        <w:t xml:space="preserve"> </w:t>
      </w:r>
      <w:r w:rsidR="00920ED5" w:rsidRPr="009828D4">
        <w:rPr>
          <w:rFonts w:ascii="Times New Roman" w:hAnsi="Times New Roman" w:cs="Times New Roman"/>
          <w:sz w:val="24"/>
          <w:szCs w:val="24"/>
        </w:rPr>
        <w:t>30</w:t>
      </w:r>
    </w:p>
    <w:sectPr w:rsidR="007915D8" w:rsidRPr="009828D4" w:rsidSect="007E5591">
      <w:pgSz w:w="16838" w:h="11906" w:orient="landscape"/>
      <w:pgMar w:top="851" w:right="67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54ACC"/>
    <w:multiLevelType w:val="hybridMultilevel"/>
    <w:tmpl w:val="3608584C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F0611"/>
    <w:multiLevelType w:val="hybridMultilevel"/>
    <w:tmpl w:val="BCC0C874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3"/>
    <w:rsid w:val="00005C34"/>
    <w:rsid w:val="0001667D"/>
    <w:rsid w:val="00021801"/>
    <w:rsid w:val="000340DE"/>
    <w:rsid w:val="000467CD"/>
    <w:rsid w:val="0005601C"/>
    <w:rsid w:val="0006256E"/>
    <w:rsid w:val="000772C3"/>
    <w:rsid w:val="00081BE3"/>
    <w:rsid w:val="000A05F5"/>
    <w:rsid w:val="000A2392"/>
    <w:rsid w:val="000A3441"/>
    <w:rsid w:val="000C6682"/>
    <w:rsid w:val="000F4949"/>
    <w:rsid w:val="00101AE6"/>
    <w:rsid w:val="00115135"/>
    <w:rsid w:val="00115C2D"/>
    <w:rsid w:val="00126A5C"/>
    <w:rsid w:val="00160171"/>
    <w:rsid w:val="00176C73"/>
    <w:rsid w:val="001832AF"/>
    <w:rsid w:val="001849E7"/>
    <w:rsid w:val="001A69F4"/>
    <w:rsid w:val="001C545C"/>
    <w:rsid w:val="001D53AA"/>
    <w:rsid w:val="001F67F2"/>
    <w:rsid w:val="0021725E"/>
    <w:rsid w:val="00231C45"/>
    <w:rsid w:val="00240049"/>
    <w:rsid w:val="0025483E"/>
    <w:rsid w:val="0026396E"/>
    <w:rsid w:val="00280243"/>
    <w:rsid w:val="0028488B"/>
    <w:rsid w:val="00290431"/>
    <w:rsid w:val="00303ED5"/>
    <w:rsid w:val="0033150D"/>
    <w:rsid w:val="0033228D"/>
    <w:rsid w:val="0034674D"/>
    <w:rsid w:val="00382282"/>
    <w:rsid w:val="00382AAF"/>
    <w:rsid w:val="003F2E4C"/>
    <w:rsid w:val="003F7760"/>
    <w:rsid w:val="00412DEE"/>
    <w:rsid w:val="00416485"/>
    <w:rsid w:val="004322F4"/>
    <w:rsid w:val="00441878"/>
    <w:rsid w:val="004B2F03"/>
    <w:rsid w:val="004B2F0B"/>
    <w:rsid w:val="004C1B57"/>
    <w:rsid w:val="004D7E5B"/>
    <w:rsid w:val="004E242A"/>
    <w:rsid w:val="004F43CA"/>
    <w:rsid w:val="004F4436"/>
    <w:rsid w:val="0052399B"/>
    <w:rsid w:val="005467EF"/>
    <w:rsid w:val="00555FFE"/>
    <w:rsid w:val="005611AC"/>
    <w:rsid w:val="00575F27"/>
    <w:rsid w:val="005A4245"/>
    <w:rsid w:val="005D46E6"/>
    <w:rsid w:val="005E3429"/>
    <w:rsid w:val="00617A7A"/>
    <w:rsid w:val="00620202"/>
    <w:rsid w:val="0062357B"/>
    <w:rsid w:val="006325A2"/>
    <w:rsid w:val="00654BE5"/>
    <w:rsid w:val="006759EB"/>
    <w:rsid w:val="006B017D"/>
    <w:rsid w:val="006C17DC"/>
    <w:rsid w:val="006C5E8C"/>
    <w:rsid w:val="006E38F4"/>
    <w:rsid w:val="00730FCC"/>
    <w:rsid w:val="00745839"/>
    <w:rsid w:val="007657D3"/>
    <w:rsid w:val="007915D8"/>
    <w:rsid w:val="007A378C"/>
    <w:rsid w:val="007B4C09"/>
    <w:rsid w:val="007B4F6A"/>
    <w:rsid w:val="007E5591"/>
    <w:rsid w:val="00867581"/>
    <w:rsid w:val="00874E2B"/>
    <w:rsid w:val="008D5CA7"/>
    <w:rsid w:val="00911A88"/>
    <w:rsid w:val="00920ED5"/>
    <w:rsid w:val="00933FE3"/>
    <w:rsid w:val="00950BCE"/>
    <w:rsid w:val="009828D4"/>
    <w:rsid w:val="009A168B"/>
    <w:rsid w:val="009D5293"/>
    <w:rsid w:val="00A30D9E"/>
    <w:rsid w:val="00A44C20"/>
    <w:rsid w:val="00A637BA"/>
    <w:rsid w:val="00A8124D"/>
    <w:rsid w:val="00A86A40"/>
    <w:rsid w:val="00A95FBE"/>
    <w:rsid w:val="00AA1013"/>
    <w:rsid w:val="00AB0E5F"/>
    <w:rsid w:val="00AB3CD6"/>
    <w:rsid w:val="00AE03D2"/>
    <w:rsid w:val="00B7482F"/>
    <w:rsid w:val="00BA51CA"/>
    <w:rsid w:val="00BB236D"/>
    <w:rsid w:val="00BB7671"/>
    <w:rsid w:val="00BD5172"/>
    <w:rsid w:val="00C07F80"/>
    <w:rsid w:val="00C27284"/>
    <w:rsid w:val="00C32FD0"/>
    <w:rsid w:val="00C474EE"/>
    <w:rsid w:val="00C55DF9"/>
    <w:rsid w:val="00C64830"/>
    <w:rsid w:val="00C758F9"/>
    <w:rsid w:val="00CB2FEA"/>
    <w:rsid w:val="00CD20C9"/>
    <w:rsid w:val="00CE3054"/>
    <w:rsid w:val="00CE5614"/>
    <w:rsid w:val="00D13B2B"/>
    <w:rsid w:val="00D47934"/>
    <w:rsid w:val="00D54DBD"/>
    <w:rsid w:val="00D64D1E"/>
    <w:rsid w:val="00DC1818"/>
    <w:rsid w:val="00E466F8"/>
    <w:rsid w:val="00E47B80"/>
    <w:rsid w:val="00E47C36"/>
    <w:rsid w:val="00E654B9"/>
    <w:rsid w:val="00E71764"/>
    <w:rsid w:val="00E720C3"/>
    <w:rsid w:val="00E7268B"/>
    <w:rsid w:val="00E85ADC"/>
    <w:rsid w:val="00E87B41"/>
    <w:rsid w:val="00E87C53"/>
    <w:rsid w:val="00EC38BF"/>
    <w:rsid w:val="00EC4502"/>
    <w:rsid w:val="00ED2007"/>
    <w:rsid w:val="00EE42D2"/>
    <w:rsid w:val="00EE7A35"/>
    <w:rsid w:val="00EF2323"/>
    <w:rsid w:val="00F0230A"/>
    <w:rsid w:val="00F30A11"/>
    <w:rsid w:val="00F84C23"/>
    <w:rsid w:val="00FA625C"/>
    <w:rsid w:val="00FB3A2F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13" Type="http://schemas.openxmlformats.org/officeDocument/2006/relationships/hyperlink" Target="mailto:sveikatos.biuras@gmail.com" TargetMode="External"/><Relationship Id="rId18" Type="http://schemas.openxmlformats.org/officeDocument/2006/relationships/hyperlink" Target="mailto:sveikatos.biuras@gmail.com" TargetMode="External"/><Relationship Id="rId26" Type="http://schemas.openxmlformats.org/officeDocument/2006/relationships/hyperlink" Target="mailto:vsb.mokykl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ikatos.biuras@gmail.com" TargetMode="External"/><Relationship Id="rId7" Type="http://schemas.openxmlformats.org/officeDocument/2006/relationships/hyperlink" Target="mailto:sveikatos.biuras@gmail.com" TargetMode="External"/><Relationship Id="rId12" Type="http://schemas.openxmlformats.org/officeDocument/2006/relationships/hyperlink" Target="mailto:sveikatos.biuras@gmail.com" TargetMode="External"/><Relationship Id="rId17" Type="http://schemas.openxmlformats.org/officeDocument/2006/relationships/hyperlink" Target="mailto:sveikatos.biuras@gmail.com" TargetMode="External"/><Relationship Id="rId25" Type="http://schemas.openxmlformats.org/officeDocument/2006/relationships/hyperlink" Target="mailto:vsb.mokykla@gmail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veikatos.biuras@gmail.com" TargetMode="External"/><Relationship Id="rId20" Type="http://schemas.openxmlformats.org/officeDocument/2006/relationships/hyperlink" Target="mailto:sveikatos.biuras@gmail.com" TargetMode="External"/><Relationship Id="rId29" Type="http://schemas.openxmlformats.org/officeDocument/2006/relationships/hyperlink" Target="mailto:vsb.mokykla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ikatos.biuras@gmail.com" TargetMode="External"/><Relationship Id="rId24" Type="http://schemas.openxmlformats.org/officeDocument/2006/relationships/hyperlink" Target="mailto:vsb.mokykla@gmail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veikatos.biuras@gmail.com" TargetMode="External"/><Relationship Id="rId23" Type="http://schemas.openxmlformats.org/officeDocument/2006/relationships/hyperlink" Target="mailto:vsb.mokykla@gmail.com" TargetMode="External"/><Relationship Id="rId28" Type="http://schemas.openxmlformats.org/officeDocument/2006/relationships/hyperlink" Target="mailto:vsb.mokykla@gmail.com" TargetMode="External"/><Relationship Id="rId10" Type="http://schemas.openxmlformats.org/officeDocument/2006/relationships/hyperlink" Target="mailto:sveikatos.biuras@gmail.com" TargetMode="External"/><Relationship Id="rId19" Type="http://schemas.openxmlformats.org/officeDocument/2006/relationships/hyperlink" Target="mailto:sveikatos.biuras@gmail.com" TargetMode="External"/><Relationship Id="rId31" Type="http://schemas.openxmlformats.org/officeDocument/2006/relationships/hyperlink" Target="mailto:vsb.mokykl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ikatos.biuras@gmail.com" TargetMode="External"/><Relationship Id="rId14" Type="http://schemas.openxmlformats.org/officeDocument/2006/relationships/hyperlink" Target="mailto:sveikatos.biuras@gmail.com" TargetMode="External"/><Relationship Id="rId22" Type="http://schemas.openxmlformats.org/officeDocument/2006/relationships/hyperlink" Target="mailto:sveikatos.biuras@gmail.com" TargetMode="External"/><Relationship Id="rId27" Type="http://schemas.openxmlformats.org/officeDocument/2006/relationships/hyperlink" Target="mailto:vsb.mokykla@gmail.com" TargetMode="External"/><Relationship Id="rId30" Type="http://schemas.openxmlformats.org/officeDocument/2006/relationships/hyperlink" Target="mailto:vsb.mokyk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7CFF-6225-4D4A-8EDE-D9E3EDCD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4</Pages>
  <Words>11431</Words>
  <Characters>6516</Characters>
  <Application>Microsoft Office Word</Application>
  <DocSecurity>0</DocSecurity>
  <Lines>54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4</cp:revision>
  <dcterms:created xsi:type="dcterms:W3CDTF">2020-09-07T12:03:00Z</dcterms:created>
  <dcterms:modified xsi:type="dcterms:W3CDTF">2022-12-02T07:37:00Z</dcterms:modified>
</cp:coreProperties>
</file>